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0F" w:rsidRPr="006F06DE" w:rsidRDefault="004D4D0F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AD79F5" w:rsidRDefault="00A22F1E" w:rsidP="00C17E12">
      <w:pPr>
        <w:ind w:left="-851"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565A5" w:rsidRDefault="003565A5" w:rsidP="00C17E12">
      <w:pPr>
        <w:ind w:left="-851" w:right="142"/>
        <w:jc w:val="center"/>
        <w:rPr>
          <w:b/>
          <w:sz w:val="28"/>
          <w:szCs w:val="28"/>
        </w:rPr>
      </w:pPr>
    </w:p>
    <w:p w:rsidR="001C385C" w:rsidRDefault="001C385C" w:rsidP="00C17E12">
      <w:pPr>
        <w:ind w:left="-851" w:right="142"/>
        <w:jc w:val="center"/>
        <w:rPr>
          <w:b/>
          <w:sz w:val="28"/>
          <w:szCs w:val="28"/>
        </w:rPr>
      </w:pPr>
    </w:p>
    <w:p w:rsidR="00AD79F5" w:rsidRDefault="006503CA" w:rsidP="00C17E12">
      <w:pPr>
        <w:ind w:left="-851" w:right="14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softHyphen/>
      </w:r>
      <w:r w:rsidR="006F06DE">
        <w:rPr>
          <w:sz w:val="28"/>
          <w:szCs w:val="28"/>
        </w:rPr>
        <w:t>31</w:t>
      </w:r>
      <w:r>
        <w:rPr>
          <w:sz w:val="28"/>
          <w:szCs w:val="28"/>
        </w:rPr>
        <w:t>»</w:t>
      </w:r>
      <w:r w:rsidR="006F06DE">
        <w:rPr>
          <w:sz w:val="28"/>
          <w:szCs w:val="28"/>
        </w:rPr>
        <w:t xml:space="preserve"> августа </w:t>
      </w:r>
      <w:r>
        <w:rPr>
          <w:sz w:val="28"/>
          <w:szCs w:val="28"/>
        </w:rPr>
        <w:t xml:space="preserve"> 2015 года</w:t>
      </w:r>
      <w:r w:rsidR="00AD79F5">
        <w:rPr>
          <w:sz w:val="28"/>
          <w:szCs w:val="28"/>
        </w:rPr>
        <w:t xml:space="preserve">                                                      </w:t>
      </w:r>
      <w:r w:rsidR="00C428BA">
        <w:rPr>
          <w:sz w:val="28"/>
          <w:szCs w:val="28"/>
        </w:rPr>
        <w:t xml:space="preserve">      </w:t>
      </w:r>
      <w:r w:rsidR="00AD79F5">
        <w:rPr>
          <w:sz w:val="28"/>
          <w:szCs w:val="28"/>
        </w:rPr>
        <w:t xml:space="preserve">  </w:t>
      </w:r>
      <w:r w:rsidR="003565A5">
        <w:rPr>
          <w:sz w:val="28"/>
          <w:szCs w:val="28"/>
        </w:rPr>
        <w:t xml:space="preserve">     </w:t>
      </w:r>
      <w:r w:rsidR="004D4D0F">
        <w:rPr>
          <w:sz w:val="28"/>
          <w:szCs w:val="28"/>
        </w:rPr>
        <w:t xml:space="preserve"> </w:t>
      </w:r>
      <w:r w:rsidR="00FE660F">
        <w:rPr>
          <w:sz w:val="28"/>
          <w:szCs w:val="28"/>
        </w:rPr>
        <w:t xml:space="preserve">  </w:t>
      </w:r>
      <w:r w:rsidR="004D4D0F">
        <w:rPr>
          <w:sz w:val="28"/>
          <w:szCs w:val="28"/>
        </w:rPr>
        <w:t xml:space="preserve"> </w:t>
      </w:r>
      <w:r w:rsidR="009B1783">
        <w:rPr>
          <w:sz w:val="28"/>
          <w:szCs w:val="28"/>
        </w:rPr>
        <w:t xml:space="preserve">  </w:t>
      </w:r>
      <w:r w:rsidR="004D4D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AD79F5">
        <w:rPr>
          <w:sz w:val="28"/>
          <w:szCs w:val="28"/>
        </w:rPr>
        <w:t xml:space="preserve">№ </w:t>
      </w:r>
      <w:r w:rsidR="006F06DE">
        <w:rPr>
          <w:sz w:val="28"/>
          <w:szCs w:val="28"/>
        </w:rPr>
        <w:t>1409</w:t>
      </w:r>
    </w:p>
    <w:p w:rsidR="0042321A" w:rsidRDefault="0042321A" w:rsidP="00C17E12">
      <w:pPr>
        <w:ind w:left="-851" w:right="142"/>
        <w:jc w:val="center"/>
        <w:rPr>
          <w:sz w:val="28"/>
          <w:szCs w:val="28"/>
        </w:rPr>
      </w:pPr>
    </w:p>
    <w:p w:rsidR="00AD79F5" w:rsidRDefault="00AD79F5" w:rsidP="00C17E12">
      <w:pPr>
        <w:ind w:left="-851" w:right="142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AD79F5" w:rsidRDefault="00AD79F5" w:rsidP="00C17E12">
      <w:pPr>
        <w:ind w:left="-851" w:right="142"/>
        <w:jc w:val="center"/>
        <w:rPr>
          <w:sz w:val="28"/>
          <w:szCs w:val="28"/>
        </w:rPr>
      </w:pPr>
    </w:p>
    <w:p w:rsidR="004D4D0F" w:rsidRDefault="004D4D0F" w:rsidP="00C17E12">
      <w:pPr>
        <w:ind w:left="-851" w:right="142"/>
        <w:jc w:val="center"/>
        <w:rPr>
          <w:sz w:val="28"/>
          <w:szCs w:val="28"/>
        </w:rPr>
      </w:pPr>
    </w:p>
    <w:p w:rsidR="007A1E8D" w:rsidRDefault="007A1E8D" w:rsidP="00C17E12">
      <w:pPr>
        <w:ind w:left="-851" w:right="142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внесении изменений в постановление администрации города Твери </w:t>
      </w:r>
    </w:p>
    <w:p w:rsidR="007A1E8D" w:rsidRDefault="007A1E8D" w:rsidP="00C17E12">
      <w:pPr>
        <w:ind w:left="-851"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0D0B11">
        <w:rPr>
          <w:b/>
          <w:sz w:val="28"/>
          <w:szCs w:val="28"/>
        </w:rPr>
        <w:t>03.04.2014</w:t>
      </w:r>
      <w:r>
        <w:rPr>
          <w:b/>
          <w:sz w:val="28"/>
          <w:szCs w:val="28"/>
        </w:rPr>
        <w:t xml:space="preserve"> № </w:t>
      </w:r>
      <w:r w:rsidR="000D0B11">
        <w:rPr>
          <w:b/>
          <w:sz w:val="28"/>
          <w:szCs w:val="28"/>
        </w:rPr>
        <w:t>391 «Об установлении цен</w:t>
      </w:r>
      <w:r>
        <w:rPr>
          <w:b/>
          <w:sz w:val="28"/>
          <w:szCs w:val="28"/>
        </w:rPr>
        <w:t xml:space="preserve"> на платные услуги </w:t>
      </w:r>
    </w:p>
    <w:p w:rsidR="007A1E8D" w:rsidRDefault="007A1E8D" w:rsidP="00C17E12">
      <w:pPr>
        <w:ind w:left="-851"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МБУ </w:t>
      </w:r>
      <w:r w:rsidR="000D0B11">
        <w:rPr>
          <w:b/>
          <w:sz w:val="28"/>
          <w:szCs w:val="28"/>
        </w:rPr>
        <w:t xml:space="preserve">«ДК пос. </w:t>
      </w:r>
      <w:proofErr w:type="spellStart"/>
      <w:r w:rsidR="000D0B11">
        <w:rPr>
          <w:b/>
          <w:sz w:val="28"/>
          <w:szCs w:val="28"/>
        </w:rPr>
        <w:t>Литвинки</w:t>
      </w:r>
      <w:proofErr w:type="spellEnd"/>
      <w:r>
        <w:rPr>
          <w:b/>
          <w:sz w:val="28"/>
          <w:szCs w:val="28"/>
        </w:rPr>
        <w:t>»</w:t>
      </w:r>
    </w:p>
    <w:bookmarkEnd w:id="0"/>
    <w:p w:rsidR="00DF2ED4" w:rsidRDefault="00DF2ED4" w:rsidP="00C17E12">
      <w:pPr>
        <w:ind w:left="-851" w:right="142"/>
        <w:jc w:val="center"/>
        <w:rPr>
          <w:b/>
          <w:sz w:val="28"/>
          <w:szCs w:val="28"/>
        </w:rPr>
      </w:pPr>
    </w:p>
    <w:p w:rsidR="00DF2ED4" w:rsidRDefault="000D0B11" w:rsidP="00C17E12">
      <w:pPr>
        <w:ind w:left="-851" w:right="14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F82692">
        <w:rPr>
          <w:sz w:val="28"/>
          <w:szCs w:val="28"/>
        </w:rPr>
        <w:t>р</w:t>
      </w:r>
      <w:r>
        <w:rPr>
          <w:sz w:val="28"/>
          <w:szCs w:val="28"/>
        </w:rPr>
        <w:t>ешением Тверской городской Думы от 29.05.2012 № 183 «О порядке принятия решений об установлении тарифов на услуги, работы муниципальных предприятий и учреждений» и постановлением администрации города Твери от 25.11.2010 № 2516 «Об утверждении Порядка определения платы за оказание услуг (работ), относящихся к основным видам деятельности муниципальных бюджетных учреждений города Твери»</w:t>
      </w:r>
    </w:p>
    <w:p w:rsidR="00A22F1E" w:rsidRPr="004D4D0F" w:rsidRDefault="00A22F1E" w:rsidP="00C17E12">
      <w:pPr>
        <w:ind w:left="-851" w:right="142" w:firstLine="720"/>
        <w:jc w:val="both"/>
        <w:rPr>
          <w:sz w:val="28"/>
          <w:szCs w:val="28"/>
        </w:rPr>
      </w:pPr>
    </w:p>
    <w:p w:rsidR="00A22F1E" w:rsidRPr="003565A5" w:rsidRDefault="00A22F1E" w:rsidP="00C17E12">
      <w:pPr>
        <w:ind w:left="-851" w:right="142" w:firstLine="720"/>
        <w:jc w:val="center"/>
        <w:rPr>
          <w:sz w:val="28"/>
          <w:szCs w:val="28"/>
        </w:rPr>
      </w:pPr>
      <w:r w:rsidRPr="003565A5">
        <w:rPr>
          <w:sz w:val="28"/>
          <w:szCs w:val="28"/>
        </w:rPr>
        <w:t>ПОСТАНОВЛЯЮ:</w:t>
      </w:r>
    </w:p>
    <w:p w:rsidR="00C60943" w:rsidRPr="004D4D0F" w:rsidRDefault="00C60943" w:rsidP="00C17E12">
      <w:pPr>
        <w:ind w:left="-851" w:right="142" w:firstLine="720"/>
        <w:jc w:val="center"/>
        <w:rPr>
          <w:sz w:val="28"/>
          <w:szCs w:val="28"/>
        </w:rPr>
      </w:pPr>
    </w:p>
    <w:p w:rsidR="00DA7CB1" w:rsidRDefault="007A1E8D" w:rsidP="009B1783">
      <w:pPr>
        <w:pStyle w:val="a7"/>
        <w:numPr>
          <w:ilvl w:val="0"/>
          <w:numId w:val="3"/>
        </w:numPr>
        <w:ind w:left="-851" w:righ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F82692">
        <w:rPr>
          <w:sz w:val="28"/>
          <w:szCs w:val="28"/>
        </w:rPr>
        <w:t>изменения в приложение к</w:t>
      </w:r>
      <w:r w:rsidR="00227BE6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</w:t>
      </w:r>
      <w:r w:rsidR="00F82692">
        <w:rPr>
          <w:sz w:val="28"/>
          <w:szCs w:val="28"/>
        </w:rPr>
        <w:t>ю</w:t>
      </w:r>
      <w:r>
        <w:rPr>
          <w:sz w:val="28"/>
          <w:szCs w:val="28"/>
        </w:rPr>
        <w:t xml:space="preserve"> администрации города Твери от </w:t>
      </w:r>
      <w:r w:rsidR="000D0B11">
        <w:rPr>
          <w:sz w:val="28"/>
          <w:szCs w:val="28"/>
        </w:rPr>
        <w:t>03.04.2014</w:t>
      </w:r>
      <w:r>
        <w:rPr>
          <w:sz w:val="28"/>
          <w:szCs w:val="28"/>
        </w:rPr>
        <w:t xml:space="preserve"> № </w:t>
      </w:r>
      <w:r w:rsidR="000D0B11">
        <w:rPr>
          <w:sz w:val="28"/>
          <w:szCs w:val="28"/>
        </w:rPr>
        <w:t>391</w:t>
      </w:r>
      <w:r>
        <w:rPr>
          <w:sz w:val="28"/>
          <w:szCs w:val="28"/>
        </w:rPr>
        <w:t xml:space="preserve"> «Об установлении </w:t>
      </w:r>
      <w:r w:rsidR="000D0B11">
        <w:rPr>
          <w:sz w:val="28"/>
          <w:szCs w:val="28"/>
        </w:rPr>
        <w:t xml:space="preserve">цен на платные услуги в МБУ «ДК пос. </w:t>
      </w:r>
      <w:proofErr w:type="spellStart"/>
      <w:r w:rsidR="000D0B11">
        <w:rPr>
          <w:sz w:val="28"/>
          <w:szCs w:val="28"/>
        </w:rPr>
        <w:t>Литвинки</w:t>
      </w:r>
      <w:proofErr w:type="spellEnd"/>
      <w:r w:rsidR="000D0B11">
        <w:rPr>
          <w:sz w:val="28"/>
          <w:szCs w:val="28"/>
        </w:rPr>
        <w:t>»</w:t>
      </w:r>
      <w:r w:rsidR="00F82692">
        <w:rPr>
          <w:sz w:val="28"/>
          <w:szCs w:val="28"/>
        </w:rPr>
        <w:t>, изложив</w:t>
      </w:r>
      <w:r w:rsidR="00AF6A7D">
        <w:rPr>
          <w:sz w:val="28"/>
          <w:szCs w:val="28"/>
        </w:rPr>
        <w:t xml:space="preserve"> пункт</w:t>
      </w:r>
      <w:r w:rsidR="00F82692">
        <w:rPr>
          <w:sz w:val="28"/>
          <w:szCs w:val="28"/>
        </w:rPr>
        <w:t>ы</w:t>
      </w:r>
      <w:r w:rsidR="00AF6A7D">
        <w:rPr>
          <w:sz w:val="28"/>
          <w:szCs w:val="28"/>
        </w:rPr>
        <w:t xml:space="preserve"> </w:t>
      </w:r>
      <w:r w:rsidR="00DC0C66">
        <w:rPr>
          <w:sz w:val="28"/>
          <w:szCs w:val="28"/>
        </w:rPr>
        <w:t>1, 2, 3, 4, 9</w:t>
      </w:r>
      <w:r w:rsidR="00AF6A7D">
        <w:rPr>
          <w:sz w:val="28"/>
          <w:szCs w:val="28"/>
        </w:rPr>
        <w:t xml:space="preserve"> </w:t>
      </w:r>
      <w:r w:rsidR="00F82692">
        <w:rPr>
          <w:sz w:val="28"/>
          <w:szCs w:val="28"/>
        </w:rPr>
        <w:t>в следующей редакции</w:t>
      </w:r>
      <w:r w:rsidR="00AF6A7D">
        <w:rPr>
          <w:sz w:val="28"/>
          <w:szCs w:val="28"/>
        </w:rPr>
        <w:t>:</w:t>
      </w:r>
    </w:p>
    <w:p w:rsidR="00DA7CB1" w:rsidRPr="004D4D0F" w:rsidRDefault="00AF6A7D" w:rsidP="00A479C9">
      <w:pPr>
        <w:ind w:left="-851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A7CB1">
        <w:rPr>
          <w:sz w:val="28"/>
          <w:szCs w:val="28"/>
        </w:rPr>
        <w:t>«</w:t>
      </w:r>
    </w:p>
    <w:tbl>
      <w:tblPr>
        <w:tblStyle w:val="a8"/>
        <w:tblW w:w="10065" w:type="dxa"/>
        <w:tblInd w:w="-743" w:type="dxa"/>
        <w:tblLook w:val="04A0" w:firstRow="1" w:lastRow="0" w:firstColumn="1" w:lastColumn="0" w:noHBand="0" w:noVBand="1"/>
      </w:tblPr>
      <w:tblGrid>
        <w:gridCol w:w="567"/>
        <w:gridCol w:w="5813"/>
        <w:gridCol w:w="1701"/>
        <w:gridCol w:w="1984"/>
      </w:tblGrid>
      <w:tr w:rsidR="001667A4" w:rsidTr="009B169A">
        <w:tc>
          <w:tcPr>
            <w:tcW w:w="567" w:type="dxa"/>
            <w:vAlign w:val="center"/>
          </w:tcPr>
          <w:p w:rsidR="001667A4" w:rsidRDefault="001667A4" w:rsidP="00DC0C66">
            <w:pPr>
              <w:pStyle w:val="a7"/>
              <w:ind w:left="0" w:right="-3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13" w:type="dxa"/>
          </w:tcPr>
          <w:p w:rsidR="001667A4" w:rsidRDefault="000D0B11" w:rsidP="00F82692">
            <w:pPr>
              <w:pStyle w:val="a7"/>
              <w:ind w:left="0"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нятий в клубном формировании «</w:t>
            </w:r>
            <w:r w:rsidR="00F82692">
              <w:rPr>
                <w:sz w:val="28"/>
                <w:szCs w:val="28"/>
              </w:rPr>
              <w:t>Хореографическая студ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center"/>
          </w:tcPr>
          <w:p w:rsidR="000D0B11" w:rsidRDefault="001667A4" w:rsidP="0061229E">
            <w:pPr>
              <w:pStyle w:val="a7"/>
              <w:ind w:left="-107" w:right="-109"/>
              <w:jc w:val="center"/>
              <w:rPr>
                <w:sz w:val="26"/>
                <w:szCs w:val="26"/>
              </w:rPr>
            </w:pPr>
            <w:r w:rsidRPr="00DA7CB1">
              <w:rPr>
                <w:sz w:val="26"/>
                <w:szCs w:val="26"/>
              </w:rPr>
              <w:t xml:space="preserve">с </w:t>
            </w:r>
            <w:r>
              <w:rPr>
                <w:sz w:val="26"/>
                <w:szCs w:val="26"/>
              </w:rPr>
              <w:t xml:space="preserve">1 </w:t>
            </w:r>
            <w:r w:rsidRPr="00DA7CB1">
              <w:rPr>
                <w:sz w:val="26"/>
                <w:szCs w:val="26"/>
              </w:rPr>
              <w:t>чел.</w:t>
            </w:r>
            <w:r w:rsidR="000D0B11">
              <w:rPr>
                <w:sz w:val="26"/>
                <w:szCs w:val="26"/>
              </w:rPr>
              <w:t xml:space="preserve"> </w:t>
            </w:r>
          </w:p>
          <w:p w:rsidR="001667A4" w:rsidRDefault="000D0B11" w:rsidP="0061229E">
            <w:pPr>
              <w:pStyle w:val="a7"/>
              <w:ind w:left="-107" w:right="-109"/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за 60 мин.</w:t>
            </w:r>
          </w:p>
        </w:tc>
        <w:tc>
          <w:tcPr>
            <w:tcW w:w="1984" w:type="dxa"/>
            <w:vAlign w:val="center"/>
          </w:tcPr>
          <w:p w:rsidR="001667A4" w:rsidRDefault="000D0B11" w:rsidP="001667A4">
            <w:pPr>
              <w:pStyle w:val="a7"/>
              <w:ind w:left="0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50</w:t>
            </w:r>
          </w:p>
        </w:tc>
      </w:tr>
      <w:tr w:rsidR="000D0B11" w:rsidTr="009B169A">
        <w:tc>
          <w:tcPr>
            <w:tcW w:w="567" w:type="dxa"/>
            <w:vAlign w:val="center"/>
          </w:tcPr>
          <w:p w:rsidR="000D0B11" w:rsidRDefault="00F82692" w:rsidP="00DC0C66">
            <w:pPr>
              <w:pStyle w:val="a7"/>
              <w:ind w:left="0"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13" w:type="dxa"/>
          </w:tcPr>
          <w:p w:rsidR="000D0B11" w:rsidRDefault="000D0B11" w:rsidP="00F82692">
            <w:pPr>
              <w:pStyle w:val="a7"/>
              <w:ind w:left="0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нятий в клубном формировании «</w:t>
            </w:r>
            <w:r w:rsidR="00F82692">
              <w:rPr>
                <w:sz w:val="28"/>
                <w:szCs w:val="28"/>
              </w:rPr>
              <w:t>Вокальная студия</w:t>
            </w:r>
            <w:r w:rsidR="002E53AA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center"/>
          </w:tcPr>
          <w:p w:rsidR="004C0C19" w:rsidRDefault="004C0C19" w:rsidP="004C0C19">
            <w:pPr>
              <w:pStyle w:val="a7"/>
              <w:ind w:left="-107" w:right="-109"/>
              <w:jc w:val="center"/>
              <w:rPr>
                <w:sz w:val="26"/>
                <w:szCs w:val="26"/>
              </w:rPr>
            </w:pPr>
            <w:r w:rsidRPr="00DA7CB1">
              <w:rPr>
                <w:sz w:val="26"/>
                <w:szCs w:val="26"/>
              </w:rPr>
              <w:t xml:space="preserve">с </w:t>
            </w:r>
            <w:r>
              <w:rPr>
                <w:sz w:val="26"/>
                <w:szCs w:val="26"/>
              </w:rPr>
              <w:t xml:space="preserve">1 </w:t>
            </w:r>
            <w:r w:rsidRPr="00DA7CB1">
              <w:rPr>
                <w:sz w:val="26"/>
                <w:szCs w:val="26"/>
              </w:rPr>
              <w:t>чел.</w:t>
            </w:r>
            <w:r>
              <w:rPr>
                <w:sz w:val="26"/>
                <w:szCs w:val="26"/>
              </w:rPr>
              <w:t xml:space="preserve"> </w:t>
            </w:r>
          </w:p>
          <w:p w:rsidR="000D0B11" w:rsidRPr="00DA7CB1" w:rsidRDefault="004C0C19" w:rsidP="004C0C19">
            <w:pPr>
              <w:pStyle w:val="a7"/>
              <w:ind w:left="-107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60 мин.</w:t>
            </w:r>
          </w:p>
        </w:tc>
        <w:tc>
          <w:tcPr>
            <w:tcW w:w="1984" w:type="dxa"/>
            <w:vAlign w:val="center"/>
          </w:tcPr>
          <w:p w:rsidR="000D0B11" w:rsidRDefault="00F82692" w:rsidP="001667A4">
            <w:pPr>
              <w:pStyle w:val="a7"/>
              <w:ind w:left="0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C0C19">
              <w:rPr>
                <w:sz w:val="28"/>
                <w:szCs w:val="28"/>
              </w:rPr>
              <w:t>5,00</w:t>
            </w:r>
          </w:p>
        </w:tc>
      </w:tr>
      <w:tr w:rsidR="004C0C19" w:rsidTr="009B169A">
        <w:tc>
          <w:tcPr>
            <w:tcW w:w="567" w:type="dxa"/>
            <w:vAlign w:val="center"/>
          </w:tcPr>
          <w:p w:rsidR="004C0C19" w:rsidRDefault="00F82692" w:rsidP="00DC0C66">
            <w:pPr>
              <w:pStyle w:val="a7"/>
              <w:ind w:left="0"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13" w:type="dxa"/>
          </w:tcPr>
          <w:p w:rsidR="004C0C19" w:rsidRDefault="004C0C19" w:rsidP="002E53AA">
            <w:pPr>
              <w:pStyle w:val="a7"/>
              <w:ind w:left="0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нятий в клубном формировании</w:t>
            </w:r>
          </w:p>
          <w:p w:rsidR="004C0C19" w:rsidRDefault="004C0C19" w:rsidP="00AB4FAF">
            <w:pPr>
              <w:pStyle w:val="a7"/>
              <w:ind w:left="0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  <w:r w:rsidR="00F82692">
              <w:rPr>
                <w:sz w:val="28"/>
                <w:szCs w:val="28"/>
              </w:rPr>
              <w:t>И</w:t>
            </w:r>
            <w:r w:rsidR="00AB4FAF">
              <w:rPr>
                <w:sz w:val="28"/>
                <w:szCs w:val="28"/>
              </w:rPr>
              <w:t>ЗО</w:t>
            </w:r>
            <w:r w:rsidR="00F82692">
              <w:rPr>
                <w:sz w:val="28"/>
                <w:szCs w:val="28"/>
              </w:rPr>
              <w:t>-студ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center"/>
          </w:tcPr>
          <w:p w:rsidR="004C0C19" w:rsidRDefault="004C0C19" w:rsidP="004C0C19">
            <w:pPr>
              <w:pStyle w:val="a7"/>
              <w:ind w:left="-107" w:right="-109"/>
              <w:jc w:val="center"/>
              <w:rPr>
                <w:sz w:val="26"/>
                <w:szCs w:val="26"/>
              </w:rPr>
            </w:pPr>
            <w:r w:rsidRPr="00DA7CB1">
              <w:rPr>
                <w:sz w:val="26"/>
                <w:szCs w:val="26"/>
              </w:rPr>
              <w:t xml:space="preserve">с </w:t>
            </w:r>
            <w:r>
              <w:rPr>
                <w:sz w:val="26"/>
                <w:szCs w:val="26"/>
              </w:rPr>
              <w:t xml:space="preserve">1 </w:t>
            </w:r>
            <w:r w:rsidRPr="00DA7CB1">
              <w:rPr>
                <w:sz w:val="26"/>
                <w:szCs w:val="26"/>
              </w:rPr>
              <w:t>чел.</w:t>
            </w:r>
            <w:r>
              <w:rPr>
                <w:sz w:val="26"/>
                <w:szCs w:val="26"/>
              </w:rPr>
              <w:t xml:space="preserve"> </w:t>
            </w:r>
          </w:p>
          <w:p w:rsidR="004C0C19" w:rsidRPr="00DA7CB1" w:rsidRDefault="004C0C19" w:rsidP="004C0C19">
            <w:pPr>
              <w:pStyle w:val="a7"/>
              <w:ind w:left="-107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60 мин.</w:t>
            </w:r>
          </w:p>
        </w:tc>
        <w:tc>
          <w:tcPr>
            <w:tcW w:w="1984" w:type="dxa"/>
            <w:vAlign w:val="center"/>
          </w:tcPr>
          <w:p w:rsidR="004C0C19" w:rsidRDefault="00F82692" w:rsidP="001667A4">
            <w:pPr>
              <w:pStyle w:val="a7"/>
              <w:ind w:left="0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4C0C19">
              <w:rPr>
                <w:sz w:val="28"/>
                <w:szCs w:val="28"/>
              </w:rPr>
              <w:t>,00</w:t>
            </w:r>
          </w:p>
        </w:tc>
      </w:tr>
      <w:tr w:rsidR="00F82692" w:rsidTr="009B169A">
        <w:tc>
          <w:tcPr>
            <w:tcW w:w="567" w:type="dxa"/>
            <w:vAlign w:val="center"/>
          </w:tcPr>
          <w:p w:rsidR="00F82692" w:rsidRDefault="00F82692" w:rsidP="00DC0C66">
            <w:pPr>
              <w:pStyle w:val="a7"/>
              <w:ind w:left="0"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813" w:type="dxa"/>
          </w:tcPr>
          <w:p w:rsidR="00F82692" w:rsidRDefault="00F82692" w:rsidP="00976B5D">
            <w:pPr>
              <w:pStyle w:val="a7"/>
              <w:ind w:left="0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занятий в </w:t>
            </w:r>
            <w:r w:rsidR="00AB4FAF">
              <w:rPr>
                <w:sz w:val="28"/>
                <w:szCs w:val="28"/>
              </w:rPr>
              <w:t>спортивных секциях</w:t>
            </w:r>
          </w:p>
          <w:p w:rsidR="00F82692" w:rsidRDefault="00AB4FAF" w:rsidP="00F82692">
            <w:pPr>
              <w:pStyle w:val="a7"/>
              <w:ind w:left="0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82692">
              <w:rPr>
                <w:sz w:val="28"/>
                <w:szCs w:val="28"/>
              </w:rPr>
              <w:t>Самбо, дзюдо»</w:t>
            </w:r>
          </w:p>
        </w:tc>
        <w:tc>
          <w:tcPr>
            <w:tcW w:w="1701" w:type="dxa"/>
            <w:vAlign w:val="center"/>
          </w:tcPr>
          <w:p w:rsidR="00F82692" w:rsidRDefault="00F82692" w:rsidP="00976B5D">
            <w:pPr>
              <w:pStyle w:val="a7"/>
              <w:ind w:left="-107" w:right="-109"/>
              <w:jc w:val="center"/>
              <w:rPr>
                <w:sz w:val="26"/>
                <w:szCs w:val="26"/>
              </w:rPr>
            </w:pPr>
            <w:r w:rsidRPr="00DA7CB1">
              <w:rPr>
                <w:sz w:val="26"/>
                <w:szCs w:val="26"/>
              </w:rPr>
              <w:t xml:space="preserve">с </w:t>
            </w:r>
            <w:r>
              <w:rPr>
                <w:sz w:val="26"/>
                <w:szCs w:val="26"/>
              </w:rPr>
              <w:t xml:space="preserve">1 </w:t>
            </w:r>
            <w:r w:rsidRPr="00DA7CB1">
              <w:rPr>
                <w:sz w:val="26"/>
                <w:szCs w:val="26"/>
              </w:rPr>
              <w:t>чел.</w:t>
            </w:r>
            <w:r>
              <w:rPr>
                <w:sz w:val="26"/>
                <w:szCs w:val="26"/>
              </w:rPr>
              <w:t xml:space="preserve"> </w:t>
            </w:r>
          </w:p>
          <w:p w:rsidR="00F82692" w:rsidRPr="00DA7CB1" w:rsidRDefault="00F82692" w:rsidP="00976B5D">
            <w:pPr>
              <w:pStyle w:val="a7"/>
              <w:ind w:left="-107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60 мин.</w:t>
            </w:r>
          </w:p>
        </w:tc>
        <w:tc>
          <w:tcPr>
            <w:tcW w:w="1984" w:type="dxa"/>
            <w:vAlign w:val="center"/>
          </w:tcPr>
          <w:p w:rsidR="00F82692" w:rsidRDefault="00F82692" w:rsidP="00F82692">
            <w:pPr>
              <w:pStyle w:val="a7"/>
              <w:ind w:left="0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50</w:t>
            </w:r>
          </w:p>
        </w:tc>
      </w:tr>
      <w:tr w:rsidR="00F82692" w:rsidTr="00AB4FAF">
        <w:tc>
          <w:tcPr>
            <w:tcW w:w="567" w:type="dxa"/>
            <w:vAlign w:val="center"/>
          </w:tcPr>
          <w:p w:rsidR="00F82692" w:rsidRDefault="00F82692" w:rsidP="00DC0C66">
            <w:pPr>
              <w:pStyle w:val="a7"/>
              <w:ind w:left="0"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813" w:type="dxa"/>
            <w:vAlign w:val="center"/>
          </w:tcPr>
          <w:p w:rsidR="00F82692" w:rsidRDefault="00F82692" w:rsidP="00AB4FAF">
            <w:pPr>
              <w:pStyle w:val="a7"/>
              <w:ind w:left="0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ые развлекательные программы</w:t>
            </w:r>
          </w:p>
        </w:tc>
        <w:tc>
          <w:tcPr>
            <w:tcW w:w="1701" w:type="dxa"/>
            <w:vAlign w:val="center"/>
          </w:tcPr>
          <w:p w:rsidR="00F82692" w:rsidRPr="00DA7CB1" w:rsidRDefault="00F82692" w:rsidP="00976B5D">
            <w:pPr>
              <w:pStyle w:val="a7"/>
              <w:ind w:left="-107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 чел. за 1 посещение</w:t>
            </w:r>
          </w:p>
        </w:tc>
        <w:tc>
          <w:tcPr>
            <w:tcW w:w="1984" w:type="dxa"/>
            <w:vAlign w:val="center"/>
          </w:tcPr>
          <w:p w:rsidR="00F82692" w:rsidRDefault="00F82692" w:rsidP="00976B5D">
            <w:pPr>
              <w:pStyle w:val="a7"/>
              <w:ind w:left="0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0</w:t>
            </w:r>
          </w:p>
        </w:tc>
      </w:tr>
    </w:tbl>
    <w:p w:rsidR="00DA7CB1" w:rsidRPr="004D4D0F" w:rsidRDefault="00E62B89" w:rsidP="00E62B89">
      <w:pPr>
        <w:ind w:left="-567" w:right="-284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B4FAF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9B1783" w:rsidRDefault="009B1783" w:rsidP="009B1783">
      <w:pPr>
        <w:pStyle w:val="a7"/>
        <w:numPr>
          <w:ilvl w:val="0"/>
          <w:numId w:val="3"/>
        </w:numPr>
        <w:ind w:left="-851" w:right="-284" w:firstLine="851"/>
        <w:rPr>
          <w:sz w:val="28"/>
          <w:szCs w:val="28"/>
        </w:rPr>
      </w:pPr>
      <w:r w:rsidRPr="009B1783">
        <w:rPr>
          <w:sz w:val="28"/>
          <w:szCs w:val="28"/>
        </w:rPr>
        <w:t xml:space="preserve">Управлению по культуре, спорту и делам молодежи администрации города Твери осуществлять </w:t>
      </w:r>
      <w:proofErr w:type="gramStart"/>
      <w:r w:rsidRPr="009B1783">
        <w:rPr>
          <w:sz w:val="28"/>
          <w:szCs w:val="28"/>
        </w:rPr>
        <w:t>контроль за</w:t>
      </w:r>
      <w:proofErr w:type="gramEnd"/>
      <w:r w:rsidRPr="009B1783">
        <w:rPr>
          <w:sz w:val="28"/>
          <w:szCs w:val="28"/>
        </w:rPr>
        <w:t xml:space="preserve"> применением установленных цен.</w:t>
      </w:r>
    </w:p>
    <w:p w:rsidR="009B1783" w:rsidRPr="00A43BE7" w:rsidRDefault="009B1783" w:rsidP="006503CA">
      <w:pPr>
        <w:pStyle w:val="a7"/>
        <w:numPr>
          <w:ilvl w:val="0"/>
          <w:numId w:val="3"/>
        </w:numPr>
        <w:ind w:left="-851" w:right="142" w:firstLine="851"/>
        <w:jc w:val="both"/>
        <w:rPr>
          <w:sz w:val="28"/>
          <w:szCs w:val="28"/>
        </w:rPr>
      </w:pPr>
      <w:r w:rsidRPr="00A43BE7">
        <w:rPr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9B1783" w:rsidRPr="009B1783" w:rsidRDefault="009B1783" w:rsidP="009B1783">
      <w:pPr>
        <w:pStyle w:val="a7"/>
        <w:ind w:left="0" w:right="-284"/>
        <w:rPr>
          <w:sz w:val="28"/>
          <w:szCs w:val="28"/>
        </w:rPr>
      </w:pPr>
    </w:p>
    <w:p w:rsidR="004D4D0F" w:rsidRDefault="004D4D0F" w:rsidP="003565A5">
      <w:pPr>
        <w:ind w:left="-567" w:right="-284"/>
        <w:rPr>
          <w:spacing w:val="-5"/>
          <w:sz w:val="28"/>
          <w:szCs w:val="28"/>
        </w:rPr>
      </w:pPr>
    </w:p>
    <w:p w:rsidR="00AD79F5" w:rsidRPr="00DF2ED4" w:rsidRDefault="007D0291" w:rsidP="00A479C9">
      <w:pPr>
        <w:ind w:left="-851" w:right="142"/>
        <w:rPr>
          <w:sz w:val="28"/>
          <w:szCs w:val="28"/>
        </w:rPr>
      </w:pPr>
      <w:r>
        <w:rPr>
          <w:spacing w:val="-5"/>
          <w:sz w:val="28"/>
          <w:szCs w:val="28"/>
        </w:rPr>
        <w:t>Г</w:t>
      </w:r>
      <w:r w:rsidR="00DF2ED4" w:rsidRPr="00DF2ED4">
        <w:rPr>
          <w:spacing w:val="-5"/>
          <w:sz w:val="28"/>
          <w:szCs w:val="28"/>
        </w:rPr>
        <w:t>лав</w:t>
      </w:r>
      <w:r w:rsidR="007971A0">
        <w:rPr>
          <w:spacing w:val="-5"/>
          <w:sz w:val="28"/>
          <w:szCs w:val="28"/>
        </w:rPr>
        <w:t>а</w:t>
      </w:r>
      <w:r w:rsidR="00DF2ED4" w:rsidRPr="00DF2ED4">
        <w:rPr>
          <w:spacing w:val="-5"/>
          <w:sz w:val="28"/>
          <w:szCs w:val="28"/>
        </w:rPr>
        <w:t xml:space="preserve"> администрации города Твери</w:t>
      </w:r>
      <w:r w:rsidR="00FC52A6">
        <w:rPr>
          <w:spacing w:val="-5"/>
          <w:sz w:val="28"/>
          <w:szCs w:val="28"/>
        </w:rPr>
        <w:tab/>
        <w:t xml:space="preserve">            </w:t>
      </w:r>
      <w:r w:rsidR="00DF2ED4">
        <w:rPr>
          <w:spacing w:val="-5"/>
          <w:sz w:val="28"/>
          <w:szCs w:val="28"/>
        </w:rPr>
        <w:t xml:space="preserve">  </w:t>
      </w:r>
      <w:r w:rsidR="00C428BA">
        <w:rPr>
          <w:spacing w:val="-5"/>
          <w:sz w:val="28"/>
          <w:szCs w:val="28"/>
        </w:rPr>
        <w:tab/>
        <w:t xml:space="preserve"> </w:t>
      </w:r>
      <w:r w:rsidR="00C60943">
        <w:rPr>
          <w:spacing w:val="-5"/>
          <w:sz w:val="28"/>
          <w:szCs w:val="28"/>
        </w:rPr>
        <w:tab/>
      </w:r>
      <w:r w:rsidR="00C60943">
        <w:rPr>
          <w:spacing w:val="-5"/>
          <w:sz w:val="28"/>
          <w:szCs w:val="28"/>
        </w:rPr>
        <w:tab/>
      </w:r>
      <w:r w:rsidR="007971A0">
        <w:rPr>
          <w:spacing w:val="-5"/>
          <w:sz w:val="28"/>
          <w:szCs w:val="28"/>
        </w:rPr>
        <w:t xml:space="preserve">           </w:t>
      </w:r>
      <w:r w:rsidR="00E12D74">
        <w:rPr>
          <w:spacing w:val="-5"/>
          <w:sz w:val="28"/>
          <w:szCs w:val="28"/>
        </w:rPr>
        <w:t xml:space="preserve">   </w:t>
      </w:r>
      <w:r w:rsidR="007971A0">
        <w:rPr>
          <w:spacing w:val="-5"/>
          <w:sz w:val="28"/>
          <w:szCs w:val="28"/>
        </w:rPr>
        <w:t>Ю.В. Тимофеев</w:t>
      </w:r>
    </w:p>
    <w:p w:rsidR="00985989" w:rsidRDefault="00985989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3565A5" w:rsidRDefault="00B150D7" w:rsidP="00355F90">
      <w:pPr>
        <w:tabs>
          <w:tab w:val="left" w:pos="780"/>
        </w:tabs>
        <w:rPr>
          <w:spacing w:val="-5"/>
          <w:sz w:val="24"/>
          <w:szCs w:val="24"/>
        </w:rPr>
      </w:pPr>
      <w:r w:rsidRPr="00B150D7">
        <w:rPr>
          <w:spacing w:val="-5"/>
          <w:sz w:val="24"/>
          <w:szCs w:val="24"/>
        </w:rPr>
        <w:lastRenderedPageBreak/>
        <w:t xml:space="preserve"> </w:t>
      </w:r>
    </w:p>
    <w:p w:rsidR="003565A5" w:rsidRDefault="003565A5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3565A5" w:rsidRDefault="003565A5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3565A5" w:rsidRDefault="003565A5" w:rsidP="00355F90">
      <w:pPr>
        <w:tabs>
          <w:tab w:val="left" w:pos="780"/>
        </w:tabs>
        <w:rPr>
          <w:spacing w:val="-5"/>
          <w:sz w:val="24"/>
          <w:szCs w:val="24"/>
        </w:rPr>
      </w:pPr>
    </w:p>
    <w:sectPr w:rsidR="003565A5" w:rsidSect="00AD0139">
      <w:pgSz w:w="11906" w:h="16838"/>
      <w:pgMar w:top="993" w:right="707" w:bottom="993" w:left="18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CD290F"/>
    <w:multiLevelType w:val="hybridMultilevel"/>
    <w:tmpl w:val="745451B0"/>
    <w:lvl w:ilvl="0" w:tplc="4D7CE0E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DC0D18"/>
    <w:rsid w:val="00000FDA"/>
    <w:rsid w:val="000069DB"/>
    <w:rsid w:val="00043047"/>
    <w:rsid w:val="000825B1"/>
    <w:rsid w:val="000A51C7"/>
    <w:rsid w:val="000B4A1B"/>
    <w:rsid w:val="000D0B11"/>
    <w:rsid w:val="000E34AD"/>
    <w:rsid w:val="00112673"/>
    <w:rsid w:val="00135C6D"/>
    <w:rsid w:val="001667A4"/>
    <w:rsid w:val="00185107"/>
    <w:rsid w:val="001863A3"/>
    <w:rsid w:val="001C385C"/>
    <w:rsid w:val="001D3E2B"/>
    <w:rsid w:val="001E250E"/>
    <w:rsid w:val="001F5C22"/>
    <w:rsid w:val="00212C1F"/>
    <w:rsid w:val="00215035"/>
    <w:rsid w:val="00216981"/>
    <w:rsid w:val="00227BE6"/>
    <w:rsid w:val="00240CB7"/>
    <w:rsid w:val="00260FF5"/>
    <w:rsid w:val="00271CD6"/>
    <w:rsid w:val="002B2BA7"/>
    <w:rsid w:val="002D0A60"/>
    <w:rsid w:val="002E53AA"/>
    <w:rsid w:val="002F1E68"/>
    <w:rsid w:val="00345878"/>
    <w:rsid w:val="00355F90"/>
    <w:rsid w:val="003565A5"/>
    <w:rsid w:val="00374201"/>
    <w:rsid w:val="00382411"/>
    <w:rsid w:val="0038795A"/>
    <w:rsid w:val="00394810"/>
    <w:rsid w:val="003A5B05"/>
    <w:rsid w:val="003A5C8C"/>
    <w:rsid w:val="003B1CD1"/>
    <w:rsid w:val="003B6ACF"/>
    <w:rsid w:val="003C734D"/>
    <w:rsid w:val="0041253F"/>
    <w:rsid w:val="0042321A"/>
    <w:rsid w:val="00426F12"/>
    <w:rsid w:val="00440661"/>
    <w:rsid w:val="00445E07"/>
    <w:rsid w:val="00464630"/>
    <w:rsid w:val="004C0A6C"/>
    <w:rsid w:val="004C0C19"/>
    <w:rsid w:val="004C3090"/>
    <w:rsid w:val="004D4D0F"/>
    <w:rsid w:val="00523440"/>
    <w:rsid w:val="00535B83"/>
    <w:rsid w:val="0054316C"/>
    <w:rsid w:val="00543F42"/>
    <w:rsid w:val="00551841"/>
    <w:rsid w:val="0055787A"/>
    <w:rsid w:val="00590087"/>
    <w:rsid w:val="00590D6B"/>
    <w:rsid w:val="005B155D"/>
    <w:rsid w:val="006434B8"/>
    <w:rsid w:val="006503CA"/>
    <w:rsid w:val="00656BBB"/>
    <w:rsid w:val="00685427"/>
    <w:rsid w:val="006C0C07"/>
    <w:rsid w:val="006D0F08"/>
    <w:rsid w:val="006F06DE"/>
    <w:rsid w:val="00701CB3"/>
    <w:rsid w:val="007032D5"/>
    <w:rsid w:val="00757055"/>
    <w:rsid w:val="007669EB"/>
    <w:rsid w:val="00786946"/>
    <w:rsid w:val="007971A0"/>
    <w:rsid w:val="007A1E8D"/>
    <w:rsid w:val="007D0291"/>
    <w:rsid w:val="007F419C"/>
    <w:rsid w:val="007F68CE"/>
    <w:rsid w:val="00852FC0"/>
    <w:rsid w:val="0087428B"/>
    <w:rsid w:val="00883B3F"/>
    <w:rsid w:val="008A6802"/>
    <w:rsid w:val="008A76BF"/>
    <w:rsid w:val="008B22C4"/>
    <w:rsid w:val="008B3928"/>
    <w:rsid w:val="008B6BFA"/>
    <w:rsid w:val="008D429C"/>
    <w:rsid w:val="008E4403"/>
    <w:rsid w:val="008F37DA"/>
    <w:rsid w:val="00915F26"/>
    <w:rsid w:val="00923DEE"/>
    <w:rsid w:val="009247C8"/>
    <w:rsid w:val="00930E5B"/>
    <w:rsid w:val="00942E22"/>
    <w:rsid w:val="009559A5"/>
    <w:rsid w:val="0097148F"/>
    <w:rsid w:val="00985989"/>
    <w:rsid w:val="00987158"/>
    <w:rsid w:val="00991B39"/>
    <w:rsid w:val="009B1783"/>
    <w:rsid w:val="009B21D0"/>
    <w:rsid w:val="009D05F8"/>
    <w:rsid w:val="009D57D6"/>
    <w:rsid w:val="00A22F1E"/>
    <w:rsid w:val="00A479C9"/>
    <w:rsid w:val="00A57F0F"/>
    <w:rsid w:val="00A720F0"/>
    <w:rsid w:val="00A83062"/>
    <w:rsid w:val="00A95E5A"/>
    <w:rsid w:val="00AA2D00"/>
    <w:rsid w:val="00AA7BB6"/>
    <w:rsid w:val="00AB0162"/>
    <w:rsid w:val="00AB4FAF"/>
    <w:rsid w:val="00AB56EA"/>
    <w:rsid w:val="00AD0139"/>
    <w:rsid w:val="00AD79F5"/>
    <w:rsid w:val="00AE6E42"/>
    <w:rsid w:val="00AE7490"/>
    <w:rsid w:val="00AF04CA"/>
    <w:rsid w:val="00AF4E17"/>
    <w:rsid w:val="00AF6A7D"/>
    <w:rsid w:val="00B150D7"/>
    <w:rsid w:val="00B15451"/>
    <w:rsid w:val="00B27DFF"/>
    <w:rsid w:val="00B6356E"/>
    <w:rsid w:val="00B7357C"/>
    <w:rsid w:val="00B73863"/>
    <w:rsid w:val="00B85493"/>
    <w:rsid w:val="00BF2D09"/>
    <w:rsid w:val="00BF38DC"/>
    <w:rsid w:val="00BF4A36"/>
    <w:rsid w:val="00C00BE4"/>
    <w:rsid w:val="00C04E1B"/>
    <w:rsid w:val="00C17E12"/>
    <w:rsid w:val="00C27AF7"/>
    <w:rsid w:val="00C414DE"/>
    <w:rsid w:val="00C428BA"/>
    <w:rsid w:val="00C60943"/>
    <w:rsid w:val="00C63D35"/>
    <w:rsid w:val="00C77BBA"/>
    <w:rsid w:val="00C95B7E"/>
    <w:rsid w:val="00CB6B3D"/>
    <w:rsid w:val="00CF2065"/>
    <w:rsid w:val="00D04E61"/>
    <w:rsid w:val="00D65C4D"/>
    <w:rsid w:val="00D6651F"/>
    <w:rsid w:val="00D669F0"/>
    <w:rsid w:val="00D74007"/>
    <w:rsid w:val="00D87F46"/>
    <w:rsid w:val="00D916B2"/>
    <w:rsid w:val="00D9224F"/>
    <w:rsid w:val="00D9501D"/>
    <w:rsid w:val="00DA1361"/>
    <w:rsid w:val="00DA5EAF"/>
    <w:rsid w:val="00DA7CB1"/>
    <w:rsid w:val="00DA7EB2"/>
    <w:rsid w:val="00DB7FC1"/>
    <w:rsid w:val="00DC0C66"/>
    <w:rsid w:val="00DC0D18"/>
    <w:rsid w:val="00DC23D8"/>
    <w:rsid w:val="00DF2ED4"/>
    <w:rsid w:val="00DF6614"/>
    <w:rsid w:val="00DF66A6"/>
    <w:rsid w:val="00E12D74"/>
    <w:rsid w:val="00E14C3E"/>
    <w:rsid w:val="00E54F53"/>
    <w:rsid w:val="00E62B89"/>
    <w:rsid w:val="00F35F3E"/>
    <w:rsid w:val="00F37DE9"/>
    <w:rsid w:val="00F6143F"/>
    <w:rsid w:val="00F82692"/>
    <w:rsid w:val="00FB03F7"/>
    <w:rsid w:val="00FC52A6"/>
    <w:rsid w:val="00FC6B64"/>
    <w:rsid w:val="00FE660F"/>
    <w:rsid w:val="00FE6EE1"/>
    <w:rsid w:val="00FF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table" w:styleId="a8">
    <w:name w:val="Table Grid"/>
    <w:basedOn w:val="a1"/>
    <w:uiPriority w:val="59"/>
    <w:rsid w:val="007A1E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119C4-4DFC-41C9-B6F0-EC0C32C3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creator>DUM_SELEZNEVA</dc:creator>
  <cp:lastModifiedBy>Кристина А. Храпова</cp:lastModifiedBy>
  <cp:revision>3</cp:revision>
  <cp:lastPrinted>2015-08-12T11:06:00Z</cp:lastPrinted>
  <dcterms:created xsi:type="dcterms:W3CDTF">2015-08-31T07:49:00Z</dcterms:created>
  <dcterms:modified xsi:type="dcterms:W3CDTF">2015-08-31T14:43:00Z</dcterms:modified>
</cp:coreProperties>
</file>